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46DC2566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 </w:t>
      </w:r>
      <w:r w:rsidR="00965B94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846702">
        <w:rPr>
          <w:b/>
          <w:sz w:val="22"/>
        </w:rPr>
        <w:t>1</w:t>
      </w:r>
      <w:r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1190A875" w:rsidR="00690DCD" w:rsidRPr="00EB1F7F" w:rsidRDefault="00B729E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lk of Faith</w:t>
      </w:r>
      <w:r w:rsidR="00925431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                      </w:t>
      </w:r>
      <w:r w:rsidR="00925431">
        <w:rPr>
          <w:b/>
          <w:sz w:val="22"/>
        </w:rPr>
        <w:t xml:space="preserve">     </w:t>
      </w:r>
      <w:r>
        <w:rPr>
          <w:b/>
          <w:sz w:val="22"/>
        </w:rPr>
        <w:t>Matthew 14:22-33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B829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A0FE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96B13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9F698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7FCF25A" w14:textId="77777777" w:rsidR="00A16FD6" w:rsidRPr="002F40E2" w:rsidRDefault="00A16FD6" w:rsidP="00A16FD6">
      <w:r w:rsidRPr="002F40E2">
        <w:t xml:space="preserve">I.  </w:t>
      </w:r>
      <w:r>
        <w:rPr>
          <w:u w:val="single"/>
        </w:rPr>
        <w:t>_____________</w:t>
      </w:r>
      <w:r w:rsidRPr="002F40E2">
        <w:t> faith.  (vv. 25-27)</w:t>
      </w:r>
    </w:p>
    <w:p w14:paraId="5DEA246F" w14:textId="77777777" w:rsidR="00A16FD6" w:rsidRDefault="00A16FD6" w:rsidP="00A16FD6"/>
    <w:p w14:paraId="7A84A9EF" w14:textId="77777777" w:rsidR="00A16FD6" w:rsidRDefault="00A16FD6" w:rsidP="00A16FD6"/>
    <w:p w14:paraId="4E784071" w14:textId="77777777" w:rsidR="00A16FD6" w:rsidRDefault="00A16FD6" w:rsidP="00A16FD6"/>
    <w:p w14:paraId="764D0A63" w14:textId="77777777" w:rsidR="00A16FD6" w:rsidRDefault="00A16FD6" w:rsidP="00A16FD6"/>
    <w:p w14:paraId="4B7D21DA" w14:textId="77777777" w:rsidR="00A16FD6" w:rsidRDefault="00A16FD6" w:rsidP="00A16FD6"/>
    <w:p w14:paraId="1A888BDA" w14:textId="77777777" w:rsidR="00A16FD6" w:rsidRDefault="00A16FD6" w:rsidP="00A16FD6"/>
    <w:p w14:paraId="0369F401" w14:textId="77777777" w:rsidR="00A16FD6" w:rsidRPr="002F40E2" w:rsidRDefault="00A16FD6" w:rsidP="00A16FD6"/>
    <w:p w14:paraId="12C27A9F" w14:textId="77777777" w:rsidR="00A16FD6" w:rsidRPr="002F40E2" w:rsidRDefault="00A16FD6" w:rsidP="00A16FD6"/>
    <w:p w14:paraId="49E6D857" w14:textId="77777777" w:rsidR="00A16FD6" w:rsidRPr="002F40E2" w:rsidRDefault="00A16FD6" w:rsidP="00A16FD6">
      <w:r w:rsidRPr="002F40E2">
        <w:t xml:space="preserve">II. </w:t>
      </w:r>
      <w:r>
        <w:rPr>
          <w:u w:val="single"/>
        </w:rPr>
        <w:t>___________</w:t>
      </w:r>
      <w:r w:rsidRPr="002F40E2">
        <w:t> faith.  (vv. 28-29)</w:t>
      </w:r>
    </w:p>
    <w:p w14:paraId="38064C62" w14:textId="77777777" w:rsidR="00A16FD6" w:rsidRDefault="00A16FD6" w:rsidP="00A16FD6"/>
    <w:p w14:paraId="64AD3014" w14:textId="77777777" w:rsidR="00A16FD6" w:rsidRDefault="00A16FD6" w:rsidP="00A16FD6"/>
    <w:p w14:paraId="631A5F5B" w14:textId="77777777" w:rsidR="00A16FD6" w:rsidRDefault="00A16FD6" w:rsidP="00A16FD6"/>
    <w:p w14:paraId="05C91C13" w14:textId="77777777" w:rsidR="00A16FD6" w:rsidRDefault="00A16FD6" w:rsidP="00A16FD6"/>
    <w:p w14:paraId="0F46BB9A" w14:textId="77777777" w:rsidR="00A16FD6" w:rsidRDefault="00A16FD6" w:rsidP="00A16FD6"/>
    <w:p w14:paraId="2797CD5A" w14:textId="77777777" w:rsidR="00A16FD6" w:rsidRDefault="00A16FD6" w:rsidP="00A16FD6"/>
    <w:p w14:paraId="05ADB756" w14:textId="77777777" w:rsidR="00A16FD6" w:rsidRDefault="00A16FD6" w:rsidP="00A16FD6"/>
    <w:p w14:paraId="745F1636" w14:textId="77777777" w:rsidR="00A16FD6" w:rsidRPr="002F40E2" w:rsidRDefault="00A16FD6" w:rsidP="00A16FD6"/>
    <w:p w14:paraId="7EE409C1" w14:textId="77777777" w:rsidR="00A16FD6" w:rsidRPr="002F40E2" w:rsidRDefault="00A16FD6" w:rsidP="00A16FD6"/>
    <w:p w14:paraId="0D571FF0" w14:textId="77777777" w:rsidR="00A16FD6" w:rsidRPr="002F40E2" w:rsidRDefault="00A16FD6" w:rsidP="00A16FD6">
      <w:r w:rsidRPr="002F40E2">
        <w:t xml:space="preserve">III. </w:t>
      </w:r>
      <w:r>
        <w:rPr>
          <w:u w:val="single"/>
        </w:rPr>
        <w:t>_____________</w:t>
      </w:r>
      <w:r w:rsidRPr="002F40E2">
        <w:t> faith.  (vv. 30-31)</w:t>
      </w:r>
    </w:p>
    <w:p w14:paraId="6270E02D" w14:textId="77777777" w:rsidR="00A16FD6" w:rsidRPr="002F40E2" w:rsidRDefault="00A16FD6" w:rsidP="00A16FD6"/>
    <w:p w14:paraId="1F54FBB6" w14:textId="77777777" w:rsidR="00A16FD6" w:rsidRDefault="00A16FD6" w:rsidP="00A16FD6"/>
    <w:p w14:paraId="1A493509" w14:textId="77777777" w:rsidR="00A16FD6" w:rsidRDefault="00A16FD6" w:rsidP="00A16FD6"/>
    <w:p w14:paraId="05844B6D" w14:textId="77777777" w:rsidR="00A16FD6" w:rsidRDefault="00A16FD6" w:rsidP="00A16FD6"/>
    <w:p w14:paraId="3F4E4E11" w14:textId="77777777" w:rsidR="00A16FD6" w:rsidRDefault="00A16FD6" w:rsidP="00A16FD6"/>
    <w:p w14:paraId="3A15C83B" w14:textId="77777777" w:rsidR="00A16FD6" w:rsidRDefault="00A16FD6" w:rsidP="00A16FD6"/>
    <w:p w14:paraId="70AF420B" w14:textId="77777777" w:rsidR="00A16FD6" w:rsidRDefault="00A16FD6" w:rsidP="00A16FD6"/>
    <w:p w14:paraId="0E858C32" w14:textId="77777777" w:rsidR="00A16FD6" w:rsidRDefault="00A16FD6" w:rsidP="00A16FD6"/>
    <w:p w14:paraId="346018BB" w14:textId="77777777" w:rsidR="00A16FD6" w:rsidRPr="002F40E2" w:rsidRDefault="00A16FD6" w:rsidP="00A16FD6"/>
    <w:p w14:paraId="65A18B1C" w14:textId="77777777" w:rsidR="00A16FD6" w:rsidRPr="002F40E2" w:rsidRDefault="00A16FD6" w:rsidP="00A16FD6">
      <w:r w:rsidRPr="002F40E2">
        <w:t xml:space="preserve">IV. </w:t>
      </w:r>
      <w:r>
        <w:rPr>
          <w:u w:val="single"/>
        </w:rPr>
        <w:t>_____________</w:t>
      </w:r>
      <w:r w:rsidRPr="002F40E2">
        <w:t> faith.  (vv. 32-33)</w:t>
      </w: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43F4DC5B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1593F15" w14:textId="77777777" w:rsidR="006771F5" w:rsidRDefault="006771F5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76EA411A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  </w:t>
      </w:r>
      <w:r w:rsidR="003B1B82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846702">
        <w:rPr>
          <w:b/>
          <w:sz w:val="22"/>
        </w:rPr>
        <w:t>1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4AE60F6A" w:rsidR="00F77C3B" w:rsidRPr="00604FB2" w:rsidRDefault="00B729E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Walk of Faith                                    </w:t>
      </w:r>
      <w:r w:rsidR="00111402">
        <w:rPr>
          <w:b/>
          <w:sz w:val="22"/>
        </w:rPr>
        <w:t xml:space="preserve"> </w:t>
      </w:r>
      <w:r>
        <w:rPr>
          <w:b/>
          <w:sz w:val="22"/>
        </w:rPr>
        <w:t xml:space="preserve">                Matthew 14:22-33</w:t>
      </w:r>
      <w:r w:rsidR="00F121D5">
        <w:rPr>
          <w:b/>
          <w:sz w:val="22"/>
        </w:rPr>
        <w:t xml:space="preserve">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27D17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DB15E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E7D35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3EED9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F3F94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453A1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7B5C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7F75C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37049D58" w14:textId="77777777" w:rsidR="002F40E2" w:rsidRDefault="002F40E2" w:rsidP="00FB328F"/>
    <w:p w14:paraId="577C5E89" w14:textId="239C93D4" w:rsidR="002F40E2" w:rsidRPr="002F40E2" w:rsidRDefault="002F40E2" w:rsidP="002F40E2">
      <w:bookmarkStart w:id="3" w:name="_Hlk153968222"/>
      <w:r w:rsidRPr="002F40E2">
        <w:t xml:space="preserve">I.  </w:t>
      </w:r>
      <w:r>
        <w:rPr>
          <w:u w:val="single"/>
        </w:rPr>
        <w:t>_____________</w:t>
      </w:r>
      <w:r w:rsidRPr="002F40E2">
        <w:t> faith.  (vv. 25-27)</w:t>
      </w:r>
    </w:p>
    <w:p w14:paraId="594390D3" w14:textId="77777777" w:rsidR="002F40E2" w:rsidRDefault="002F40E2" w:rsidP="002F40E2"/>
    <w:p w14:paraId="0D55F85D" w14:textId="77777777" w:rsidR="002F40E2" w:rsidRDefault="002F40E2" w:rsidP="002F40E2"/>
    <w:p w14:paraId="5E9F6141" w14:textId="77777777" w:rsidR="002F40E2" w:rsidRDefault="002F40E2" w:rsidP="002F40E2"/>
    <w:p w14:paraId="24295909" w14:textId="77777777" w:rsidR="002F40E2" w:rsidRDefault="002F40E2" w:rsidP="002F40E2"/>
    <w:p w14:paraId="5DCA0820" w14:textId="77777777" w:rsidR="002F40E2" w:rsidRDefault="002F40E2" w:rsidP="002F40E2"/>
    <w:p w14:paraId="572E2A9E" w14:textId="77777777" w:rsidR="002F40E2" w:rsidRDefault="002F40E2" w:rsidP="002F40E2"/>
    <w:p w14:paraId="56FBCD7C" w14:textId="77777777" w:rsidR="002F40E2" w:rsidRPr="002F40E2" w:rsidRDefault="002F40E2" w:rsidP="002F40E2"/>
    <w:p w14:paraId="1017CD71" w14:textId="77777777" w:rsidR="002F40E2" w:rsidRPr="002F40E2" w:rsidRDefault="002F40E2" w:rsidP="002F40E2"/>
    <w:p w14:paraId="7C3112E8" w14:textId="0CDAC7AC" w:rsidR="002F40E2" w:rsidRPr="002F40E2" w:rsidRDefault="002F40E2" w:rsidP="002F40E2">
      <w:r w:rsidRPr="002F40E2">
        <w:t xml:space="preserve">II. </w:t>
      </w:r>
      <w:r>
        <w:rPr>
          <w:u w:val="single"/>
        </w:rPr>
        <w:t>___________</w:t>
      </w:r>
      <w:r w:rsidRPr="002F40E2">
        <w:t> faith.  (vv. 28-29)</w:t>
      </w:r>
    </w:p>
    <w:p w14:paraId="01AF4A97" w14:textId="77777777" w:rsidR="002F40E2" w:rsidRDefault="002F40E2" w:rsidP="002F40E2"/>
    <w:p w14:paraId="478A23A6" w14:textId="77777777" w:rsidR="002F40E2" w:rsidRDefault="002F40E2" w:rsidP="002F40E2"/>
    <w:p w14:paraId="58898943" w14:textId="77777777" w:rsidR="002F40E2" w:rsidRDefault="002F40E2" w:rsidP="002F40E2"/>
    <w:p w14:paraId="2168ECD4" w14:textId="77777777" w:rsidR="002F40E2" w:rsidRDefault="002F40E2" w:rsidP="002F40E2"/>
    <w:p w14:paraId="5B86427E" w14:textId="77777777" w:rsidR="002F40E2" w:rsidRDefault="002F40E2" w:rsidP="002F40E2"/>
    <w:p w14:paraId="67EF72E8" w14:textId="77777777" w:rsidR="002F40E2" w:rsidRDefault="002F40E2" w:rsidP="002F40E2"/>
    <w:p w14:paraId="015D6C80" w14:textId="77777777" w:rsidR="002F40E2" w:rsidRDefault="002F40E2" w:rsidP="002F40E2"/>
    <w:p w14:paraId="50CCCB49" w14:textId="77777777" w:rsidR="002F40E2" w:rsidRPr="002F40E2" w:rsidRDefault="002F40E2" w:rsidP="002F40E2"/>
    <w:p w14:paraId="3CCD4385" w14:textId="77777777" w:rsidR="002F40E2" w:rsidRPr="002F40E2" w:rsidRDefault="002F40E2" w:rsidP="002F40E2"/>
    <w:p w14:paraId="29A415CB" w14:textId="1697C98B" w:rsidR="002F40E2" w:rsidRPr="002F40E2" w:rsidRDefault="002F40E2" w:rsidP="002F40E2">
      <w:r w:rsidRPr="002F40E2">
        <w:t xml:space="preserve">III. </w:t>
      </w:r>
      <w:r>
        <w:rPr>
          <w:u w:val="single"/>
        </w:rPr>
        <w:t>_____________</w:t>
      </w:r>
      <w:r w:rsidRPr="002F40E2">
        <w:t> faith.  (vv. 30-31)</w:t>
      </w:r>
    </w:p>
    <w:p w14:paraId="16E4DA60" w14:textId="77777777" w:rsidR="002F40E2" w:rsidRPr="002F40E2" w:rsidRDefault="002F40E2" w:rsidP="002F40E2"/>
    <w:p w14:paraId="649A4F3E" w14:textId="77777777" w:rsidR="002F40E2" w:rsidRDefault="002F40E2" w:rsidP="002F40E2"/>
    <w:p w14:paraId="1328D74D" w14:textId="77777777" w:rsidR="002F40E2" w:rsidRDefault="002F40E2" w:rsidP="002F40E2"/>
    <w:p w14:paraId="4C9F74D0" w14:textId="77777777" w:rsidR="002F40E2" w:rsidRDefault="002F40E2" w:rsidP="002F40E2"/>
    <w:p w14:paraId="7393C4B9" w14:textId="77777777" w:rsidR="002F40E2" w:rsidRDefault="002F40E2" w:rsidP="002F40E2"/>
    <w:p w14:paraId="12E95701" w14:textId="77777777" w:rsidR="002F40E2" w:rsidRDefault="002F40E2" w:rsidP="002F40E2"/>
    <w:p w14:paraId="5F3EC51C" w14:textId="77777777" w:rsidR="002F40E2" w:rsidRDefault="002F40E2" w:rsidP="002F40E2"/>
    <w:p w14:paraId="174C7963" w14:textId="77777777" w:rsidR="002F40E2" w:rsidRDefault="002F40E2" w:rsidP="002F40E2"/>
    <w:p w14:paraId="149A86C8" w14:textId="77777777" w:rsidR="002F40E2" w:rsidRPr="002F40E2" w:rsidRDefault="002F40E2" w:rsidP="002F40E2"/>
    <w:p w14:paraId="0EDEEA79" w14:textId="466B59AF" w:rsidR="002F40E2" w:rsidRPr="002F40E2" w:rsidRDefault="002F40E2" w:rsidP="002F40E2">
      <w:r w:rsidRPr="002F40E2">
        <w:t xml:space="preserve">IV. </w:t>
      </w:r>
      <w:r>
        <w:rPr>
          <w:u w:val="single"/>
        </w:rPr>
        <w:t>_____________</w:t>
      </w:r>
      <w:r w:rsidRPr="002F40E2">
        <w:t> faith.  (vv. 32-33)</w:t>
      </w:r>
    </w:p>
    <w:p w14:paraId="615DA20E" w14:textId="031B1E7F" w:rsidR="00864534" w:rsidRPr="00864534" w:rsidRDefault="00864534" w:rsidP="00864534"/>
    <w:bookmarkEnd w:id="2"/>
    <w:bookmarkEnd w:id="3"/>
    <w:p w14:paraId="5F460352" w14:textId="77777777" w:rsidR="00402E6F" w:rsidRPr="00094064" w:rsidRDefault="00402E6F" w:rsidP="00094064"/>
    <w:sectPr w:rsidR="00402E6F" w:rsidRPr="00094064" w:rsidSect="00E122DF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7405" w14:textId="77777777" w:rsidR="00E122DF" w:rsidRDefault="00E122DF" w:rsidP="00257D31">
      <w:r>
        <w:separator/>
      </w:r>
    </w:p>
  </w:endnote>
  <w:endnote w:type="continuationSeparator" w:id="0">
    <w:p w14:paraId="49DDEF43" w14:textId="77777777" w:rsidR="00E122DF" w:rsidRDefault="00E122D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A122" w14:textId="77777777" w:rsidR="00E122DF" w:rsidRDefault="00E122DF" w:rsidP="00257D31">
      <w:r>
        <w:separator/>
      </w:r>
    </w:p>
  </w:footnote>
  <w:footnote w:type="continuationSeparator" w:id="0">
    <w:p w14:paraId="1CE1735F" w14:textId="77777777" w:rsidR="00E122DF" w:rsidRDefault="00E122D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137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2DF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2-19T16:00:00Z</dcterms:created>
  <dcterms:modified xsi:type="dcterms:W3CDTF">2024-02-19T16:00:00Z</dcterms:modified>
</cp:coreProperties>
</file>